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</w:t>
      </w:r>
      <w:bookmarkStart w:id="0" w:name="_GoBack"/>
      <w:bookmarkEnd w:id="0"/>
      <w:r w:rsidRPr="008F0BA1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E1291" w:rsidRDefault="00AE1291" w:rsidP="00AE129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4/2022</w:t>
      </w:r>
    </w:p>
    <w:p w:rsidR="00AE1291" w:rsidRDefault="00AE1291" w:rsidP="00AE129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6/2022</w:t>
      </w:r>
    </w:p>
    <w:p w:rsidR="00AE1291" w:rsidRDefault="00AE1291" w:rsidP="00AE129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E1291" w:rsidRDefault="00AE1291" w:rsidP="00AE129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6/2022</w:t>
      </w:r>
    </w:p>
    <w:p w:rsidR="00AE1291" w:rsidRDefault="00AE1291" w:rsidP="00AE129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AE1291" w:rsidRDefault="00AE1291" w:rsidP="00AE129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6071D" w:rsidRDefault="0026071D" w:rsidP="0026071D">
      <w:pPr>
        <w:rPr>
          <w:rFonts w:ascii="Times New Roman" w:eastAsia="Times New Roman" w:hAnsi="Times New Roman"/>
          <w:sz w:val="24"/>
          <w:szCs w:val="24"/>
        </w:rPr>
      </w:pPr>
    </w:p>
    <w:p w:rsidR="0026071D" w:rsidRDefault="0026071D" w:rsidP="0026071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 CLÍNICO GERAL NA EXECUÇÃO DE PLANTÕES PARA ATENDIMENTO DE URGÊNCIA E EMERGÊNCIA.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710B20">
        <w:rPr>
          <w:rFonts w:ascii="Arial" w:eastAsia="Arial" w:hAnsi="Arial"/>
          <w:sz w:val="24"/>
          <w:szCs w:val="24"/>
        </w:rPr>
        <w:t>2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1F6F90" w:rsidRPr="005901C0" w:rsidRDefault="001F6F90" w:rsidP="005901C0"/>
    <w:sectPr w:rsidR="001F6F90" w:rsidRPr="005901C0" w:rsidSect="00E05DE6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1D" w:rsidRDefault="00FB191D" w:rsidP="009B7011">
      <w:r>
        <w:separator/>
      </w:r>
    </w:p>
  </w:endnote>
  <w:endnote w:type="continuationSeparator" w:id="0">
    <w:p w:rsidR="00FB191D" w:rsidRDefault="00FB191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1D" w:rsidRDefault="00FB191D" w:rsidP="009B7011">
      <w:r>
        <w:separator/>
      </w:r>
    </w:p>
  </w:footnote>
  <w:footnote w:type="continuationSeparator" w:id="0">
    <w:p w:rsidR="00FB191D" w:rsidRDefault="00FB191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1C643C"/>
    <w:rsid w:val="001E661D"/>
    <w:rsid w:val="001F6F90"/>
    <w:rsid w:val="002332DE"/>
    <w:rsid w:val="0026071D"/>
    <w:rsid w:val="0028549A"/>
    <w:rsid w:val="002F718C"/>
    <w:rsid w:val="0031611E"/>
    <w:rsid w:val="00320E0F"/>
    <w:rsid w:val="003453F1"/>
    <w:rsid w:val="00361906"/>
    <w:rsid w:val="003D2289"/>
    <w:rsid w:val="00423FD7"/>
    <w:rsid w:val="004F099B"/>
    <w:rsid w:val="00547450"/>
    <w:rsid w:val="0058305B"/>
    <w:rsid w:val="005901C0"/>
    <w:rsid w:val="00632499"/>
    <w:rsid w:val="00697364"/>
    <w:rsid w:val="006C5529"/>
    <w:rsid w:val="00710B20"/>
    <w:rsid w:val="00785C8E"/>
    <w:rsid w:val="00876CB1"/>
    <w:rsid w:val="008B6DB8"/>
    <w:rsid w:val="008F0BA1"/>
    <w:rsid w:val="009114ED"/>
    <w:rsid w:val="00934616"/>
    <w:rsid w:val="009B7011"/>
    <w:rsid w:val="00A864F0"/>
    <w:rsid w:val="00A957CD"/>
    <w:rsid w:val="00AC7E12"/>
    <w:rsid w:val="00AD7779"/>
    <w:rsid w:val="00AE1291"/>
    <w:rsid w:val="00C06523"/>
    <w:rsid w:val="00C3118C"/>
    <w:rsid w:val="00D22B6F"/>
    <w:rsid w:val="00D43DBF"/>
    <w:rsid w:val="00D44DF2"/>
    <w:rsid w:val="00D60DD5"/>
    <w:rsid w:val="00D630E2"/>
    <w:rsid w:val="00D851E8"/>
    <w:rsid w:val="00DE20EA"/>
    <w:rsid w:val="00E05DE6"/>
    <w:rsid w:val="00EB495A"/>
    <w:rsid w:val="00ED5B7A"/>
    <w:rsid w:val="00F06578"/>
    <w:rsid w:val="00F16E3E"/>
    <w:rsid w:val="00F64EB3"/>
    <w:rsid w:val="00FA2113"/>
    <w:rsid w:val="00FB191D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4182-6E87-4E38-9C77-649F8CB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8:20:00Z</dcterms:created>
  <dcterms:modified xsi:type="dcterms:W3CDTF">2022-08-22T14:22:00Z</dcterms:modified>
</cp:coreProperties>
</file>